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D12D7" w14:textId="77777777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писок кадрового резерва</w:t>
      </w:r>
    </w:p>
    <w:p w14:paraId="24C89AE6" w14:textId="77777777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ежрегиональной инспекции Федеральной налоговой службы по крупнейшим налогоплательщикам № 7</w:t>
      </w:r>
    </w:p>
    <w:p w14:paraId="3EEB2666" w14:textId="692C180B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 состоянию на </w:t>
      </w:r>
      <w:r w:rsidR="00045B34">
        <w:rPr>
          <w:rFonts w:ascii="Times New Roman" w:hAnsi="Times New Roman"/>
          <w:b/>
          <w:sz w:val="26"/>
        </w:rPr>
        <w:t>2</w:t>
      </w:r>
      <w:r w:rsidR="00DD2315">
        <w:rPr>
          <w:rFonts w:ascii="Times New Roman" w:hAnsi="Times New Roman"/>
          <w:b/>
          <w:sz w:val="26"/>
        </w:rPr>
        <w:t>8</w:t>
      </w:r>
      <w:r w:rsidR="00045B34">
        <w:rPr>
          <w:rFonts w:ascii="Times New Roman" w:hAnsi="Times New Roman"/>
          <w:b/>
          <w:sz w:val="26"/>
        </w:rPr>
        <w:t>.01.2022</w:t>
      </w:r>
    </w:p>
    <w:p w14:paraId="5E2CDD69" w14:textId="77777777" w:rsidR="00600A5F" w:rsidRDefault="00600A5F">
      <w:pPr>
        <w:spacing w:after="0"/>
        <w:jc w:val="center"/>
        <w:rPr>
          <w:rFonts w:ascii="Times New Roman" w:hAnsi="Times New Roman"/>
          <w:sz w:val="24"/>
        </w:rPr>
      </w:pPr>
    </w:p>
    <w:p w14:paraId="7A36F47C" w14:textId="77777777" w:rsidR="00600A5F" w:rsidRDefault="00CC3B9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Ведущая</w:t>
      </w:r>
      <w:r>
        <w:rPr>
          <w:rFonts w:ascii="Times New Roman" w:hAnsi="Times New Roman"/>
          <w:sz w:val="26"/>
        </w:rPr>
        <w:t xml:space="preserve"> группа государственных должностей гражданской службы</w:t>
      </w:r>
    </w:p>
    <w:p w14:paraId="294E361B" w14:textId="77777777" w:rsidR="00600A5F" w:rsidRDefault="00600A5F">
      <w:pPr>
        <w:spacing w:after="0"/>
        <w:ind w:left="360"/>
        <w:rPr>
          <w:rFonts w:ascii="Times New Roman" w:hAnsi="Times New Roman"/>
          <w:sz w:val="2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600A5F" w14:paraId="5C2BD28D" w14:textId="77777777">
        <w:tc>
          <w:tcPr>
            <w:tcW w:w="540" w:type="dxa"/>
          </w:tcPr>
          <w:p w14:paraId="387E636E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836" w:type="dxa"/>
          </w:tcPr>
          <w:p w14:paraId="63B94096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</w:tcPr>
          <w:p w14:paraId="54EF9B39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9214" w:type="dxa"/>
          </w:tcPr>
          <w:p w14:paraId="0722C6A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включения в кадровый резерв</w:t>
            </w:r>
          </w:p>
        </w:tc>
      </w:tr>
      <w:tr w:rsidR="00600A5F" w14:paraId="498D41C1" w14:textId="77777777">
        <w:tc>
          <w:tcPr>
            <w:tcW w:w="540" w:type="dxa"/>
          </w:tcPr>
          <w:p w14:paraId="41862ABD" w14:textId="7DA54505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5322664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ля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анна Геннадьевна</w:t>
            </w:r>
          </w:p>
        </w:tc>
        <w:tc>
          <w:tcPr>
            <w:tcW w:w="3402" w:type="dxa"/>
          </w:tcPr>
          <w:p w14:paraId="69B9C46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камеральных проверок № 1 ИФНС по </w:t>
            </w:r>
            <w:proofErr w:type="spellStart"/>
            <w:r>
              <w:rPr>
                <w:rFonts w:ascii="Times New Roman" w:hAnsi="Times New Roman"/>
                <w:sz w:val="24"/>
              </w:rPr>
              <w:t>Канав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г. Нижнего Новгорода</w:t>
            </w:r>
          </w:p>
        </w:tc>
        <w:tc>
          <w:tcPr>
            <w:tcW w:w="9214" w:type="dxa"/>
          </w:tcPr>
          <w:p w14:paraId="16B04F6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21.03.2019 №  2</w:t>
            </w:r>
          </w:p>
          <w:p w14:paraId="04E2EDC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3.2019 </w:t>
            </w:r>
          </w:p>
          <w:p w14:paraId="10C97A9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27@.</w:t>
            </w:r>
          </w:p>
          <w:p w14:paraId="1C7181CC" w14:textId="77777777" w:rsidR="00600A5F" w:rsidRDefault="00CC3B9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/>
                <w:sz w:val="24"/>
              </w:rPr>
              <w:t>Маляе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.Г. на включение в кадровый резерв от 22.03.2019.</w:t>
            </w:r>
          </w:p>
        </w:tc>
      </w:tr>
      <w:tr w:rsidR="00600A5F" w14:paraId="0F63D0DD" w14:textId="77777777">
        <w:tc>
          <w:tcPr>
            <w:tcW w:w="540" w:type="dxa"/>
          </w:tcPr>
          <w:p w14:paraId="4B20705D" w14:textId="200F7541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3683852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имонова Юлия Михайловна</w:t>
            </w:r>
          </w:p>
        </w:tc>
        <w:tc>
          <w:tcPr>
            <w:tcW w:w="3402" w:type="dxa"/>
          </w:tcPr>
          <w:p w14:paraId="6E986CE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отдела урегулирования задолженности и обеспечения процедур банкротства</w:t>
            </w:r>
          </w:p>
        </w:tc>
        <w:tc>
          <w:tcPr>
            <w:tcW w:w="9214" w:type="dxa"/>
          </w:tcPr>
          <w:p w14:paraId="6895DEA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16.04.2019 № 1</w:t>
            </w:r>
          </w:p>
          <w:p w14:paraId="588BDB0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4.04.2019 </w:t>
            </w:r>
          </w:p>
          <w:p w14:paraId="085E690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0@</w:t>
            </w:r>
          </w:p>
          <w:p w14:paraId="28EFB79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Филимоновой Ю.М. на включение в кадровый резерв от 24.04.2019.</w:t>
            </w:r>
          </w:p>
        </w:tc>
      </w:tr>
      <w:tr w:rsidR="00600A5F" w14:paraId="555A1865" w14:textId="77777777">
        <w:tc>
          <w:tcPr>
            <w:tcW w:w="540" w:type="dxa"/>
          </w:tcPr>
          <w:p w14:paraId="03506510" w14:textId="2A023130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3E41C1D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ебрякова Юлия Владимировна</w:t>
            </w:r>
          </w:p>
        </w:tc>
        <w:tc>
          <w:tcPr>
            <w:tcW w:w="3402" w:type="dxa"/>
          </w:tcPr>
          <w:p w14:paraId="7BB5792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 сводно-аналитического отдела</w:t>
            </w:r>
          </w:p>
        </w:tc>
        <w:tc>
          <w:tcPr>
            <w:tcW w:w="9214" w:type="dxa"/>
          </w:tcPr>
          <w:p w14:paraId="7BF65C5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3541108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1C2306C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06C8831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Серебряковой Ю.В. на включение в кадровый резерв от 14.09.2020.</w:t>
            </w:r>
          </w:p>
        </w:tc>
      </w:tr>
      <w:tr w:rsidR="00600A5F" w14:paraId="5E4B0EA3" w14:textId="77777777">
        <w:tc>
          <w:tcPr>
            <w:tcW w:w="540" w:type="dxa"/>
          </w:tcPr>
          <w:p w14:paraId="7C66AB03" w14:textId="1417CB45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09BB878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арева Марина Анатольевна</w:t>
            </w:r>
          </w:p>
        </w:tc>
        <w:tc>
          <w:tcPr>
            <w:tcW w:w="3402" w:type="dxa"/>
          </w:tcPr>
          <w:p w14:paraId="7A4A2B9D" w14:textId="0DC9400B" w:rsidR="00600A5F" w:rsidRDefault="000F5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</w:t>
            </w:r>
            <w:r w:rsidR="003063DF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ант</w:t>
            </w:r>
            <w:r w:rsidR="00CC3B95">
              <w:rPr>
                <w:rFonts w:ascii="Times New Roman" w:hAnsi="Times New Roman"/>
                <w:sz w:val="24"/>
              </w:rPr>
              <w:t xml:space="preserve"> отдела обеспечения</w:t>
            </w:r>
          </w:p>
        </w:tc>
        <w:tc>
          <w:tcPr>
            <w:tcW w:w="9214" w:type="dxa"/>
          </w:tcPr>
          <w:p w14:paraId="0A78186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3C4BFBE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4A0BD5B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4313811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Костаревой М.А. на включение в кадровый резерв от 14.09.2020.</w:t>
            </w:r>
          </w:p>
        </w:tc>
      </w:tr>
      <w:tr w:rsidR="00600A5F" w14:paraId="74C88CB6" w14:textId="77777777">
        <w:tc>
          <w:tcPr>
            <w:tcW w:w="540" w:type="dxa"/>
          </w:tcPr>
          <w:p w14:paraId="007D7C87" w14:textId="2B78406F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691EFD70" w14:textId="03F261B2" w:rsidR="00600A5F" w:rsidRDefault="006249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птева Елена Викторовна</w:t>
            </w:r>
          </w:p>
        </w:tc>
        <w:tc>
          <w:tcPr>
            <w:tcW w:w="3402" w:type="dxa"/>
          </w:tcPr>
          <w:p w14:paraId="64EDACF2" w14:textId="425D642D" w:rsidR="00600A5F" w:rsidRDefault="006249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отдела обеспечения</w:t>
            </w:r>
          </w:p>
        </w:tc>
        <w:tc>
          <w:tcPr>
            <w:tcW w:w="9214" w:type="dxa"/>
          </w:tcPr>
          <w:p w14:paraId="0D109D81" w14:textId="65BE44A2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токол заседания аттестационной комиссии от </w:t>
            </w:r>
            <w:r w:rsidR="00624973">
              <w:rPr>
                <w:rFonts w:ascii="Times New Roman" w:hAnsi="Times New Roman"/>
                <w:sz w:val="24"/>
              </w:rPr>
              <w:t>27.04.2021</w:t>
            </w:r>
            <w:r>
              <w:rPr>
                <w:rFonts w:ascii="Times New Roman" w:hAnsi="Times New Roman"/>
                <w:sz w:val="24"/>
              </w:rPr>
              <w:t xml:space="preserve"> № </w:t>
            </w:r>
            <w:r w:rsidR="00624973">
              <w:rPr>
                <w:rFonts w:ascii="Times New Roman" w:hAnsi="Times New Roman"/>
                <w:sz w:val="24"/>
              </w:rPr>
              <w:t>1</w:t>
            </w:r>
          </w:p>
          <w:p w14:paraId="51770C51" w14:textId="57C2F3AC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</w:t>
            </w:r>
            <w:r w:rsidR="00624973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F2070F1" w14:textId="7F5A120C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</w:t>
            </w:r>
            <w:r w:rsidR="00624973">
              <w:rPr>
                <w:rFonts w:ascii="Times New Roman" w:hAnsi="Times New Roman"/>
                <w:sz w:val="24"/>
              </w:rPr>
              <w:t>108</w:t>
            </w:r>
          </w:p>
          <w:p w14:paraId="7A99AE81" w14:textId="370ACC05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r w:rsidR="00137CC2">
              <w:rPr>
                <w:rFonts w:ascii="Times New Roman" w:hAnsi="Times New Roman"/>
                <w:sz w:val="24"/>
              </w:rPr>
              <w:t>Лаптевой Е.В.</w:t>
            </w:r>
            <w:r>
              <w:rPr>
                <w:rFonts w:ascii="Times New Roman" w:hAnsi="Times New Roman"/>
                <w:sz w:val="24"/>
              </w:rPr>
              <w:t xml:space="preserve"> на включение в кадровый резерв от </w:t>
            </w:r>
            <w:r w:rsidR="00137CC2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90632" w14:paraId="7377846C" w14:textId="77777777" w:rsidTr="0080463E">
        <w:tc>
          <w:tcPr>
            <w:tcW w:w="540" w:type="dxa"/>
          </w:tcPr>
          <w:p w14:paraId="6E83F6EE" w14:textId="7E48A403" w:rsidR="00790632" w:rsidRDefault="00EF4A7B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79063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57A4E9F1" w14:textId="64A083BE" w:rsidR="00790632" w:rsidRDefault="00790632" w:rsidP="00EC52A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90632">
              <w:rPr>
                <w:rFonts w:ascii="Times New Roman" w:hAnsi="Times New Roman"/>
                <w:sz w:val="24"/>
              </w:rPr>
              <w:t>Штейникова</w:t>
            </w:r>
            <w:proofErr w:type="spellEnd"/>
            <w:r w:rsidRPr="00790632">
              <w:rPr>
                <w:rFonts w:ascii="Times New Roman" w:hAnsi="Times New Roman"/>
                <w:sz w:val="24"/>
              </w:rPr>
              <w:t xml:space="preserve"> Кристина Борисовна</w:t>
            </w:r>
          </w:p>
        </w:tc>
        <w:tc>
          <w:tcPr>
            <w:tcW w:w="3402" w:type="dxa"/>
          </w:tcPr>
          <w:p w14:paraId="6CAFA887" w14:textId="1A980105" w:rsidR="00790632" w:rsidRDefault="00790632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</w:t>
            </w:r>
            <w:r w:rsidRPr="00790632">
              <w:rPr>
                <w:rFonts w:ascii="Times New Roman" w:hAnsi="Times New Roman"/>
                <w:sz w:val="24"/>
              </w:rPr>
              <w:t xml:space="preserve">отраслевого контроля №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214" w:type="dxa"/>
          </w:tcPr>
          <w:p w14:paraId="6B21BDE8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25.05.2021 № 1 </w:t>
            </w:r>
          </w:p>
          <w:p w14:paraId="087F5C41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26.05.2021 </w:t>
            </w:r>
          </w:p>
          <w:p w14:paraId="1902DD8B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127</w:t>
            </w:r>
          </w:p>
          <w:p w14:paraId="53E7821D" w14:textId="13561890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proofErr w:type="spellStart"/>
            <w:r w:rsidRPr="00790632">
              <w:rPr>
                <w:rFonts w:ascii="Times New Roman" w:hAnsi="Times New Roman"/>
                <w:color w:val="auto"/>
                <w:sz w:val="24"/>
              </w:rPr>
              <w:t>Штейниковой</w:t>
            </w:r>
            <w:proofErr w:type="spellEnd"/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К.Б. на включение в кадровый резерв от 26.05.2021.</w:t>
            </w:r>
          </w:p>
        </w:tc>
      </w:tr>
      <w:tr w:rsidR="00EF4A7B" w14:paraId="327A2243" w14:textId="77777777" w:rsidTr="0080463E">
        <w:tc>
          <w:tcPr>
            <w:tcW w:w="540" w:type="dxa"/>
          </w:tcPr>
          <w:p w14:paraId="6D3835C9" w14:textId="26C56866" w:rsidR="00EF4A7B" w:rsidRDefault="00045B34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  <w:r w:rsidR="00EF4A7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20745968" w14:textId="5824E204" w:rsidR="00EF4A7B" w:rsidRPr="00790632" w:rsidRDefault="00C46384" w:rsidP="00EC52A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иасамидз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орена </w:t>
            </w:r>
            <w:proofErr w:type="spellStart"/>
            <w:r>
              <w:rPr>
                <w:rFonts w:ascii="Times New Roman" w:hAnsi="Times New Roman"/>
                <w:sz w:val="24"/>
              </w:rPr>
              <w:t>Отариевна</w:t>
            </w:r>
            <w:proofErr w:type="spellEnd"/>
          </w:p>
        </w:tc>
        <w:tc>
          <w:tcPr>
            <w:tcW w:w="3402" w:type="dxa"/>
          </w:tcPr>
          <w:p w14:paraId="2A96A826" w14:textId="7FFF9FB5" w:rsidR="00EF4A7B" w:rsidRDefault="00C46384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 риск-анализа № 1</w:t>
            </w:r>
          </w:p>
        </w:tc>
        <w:tc>
          <w:tcPr>
            <w:tcW w:w="9214" w:type="dxa"/>
          </w:tcPr>
          <w:p w14:paraId="66EF0FAE" w14:textId="0E679FB6" w:rsidR="00EF4A7B" w:rsidRPr="00EF4A7B" w:rsidRDefault="00EF4A7B" w:rsidP="00EF4A7B">
            <w:pPr>
              <w:rPr>
                <w:rFonts w:ascii="Times New Roman" w:hAnsi="Times New Roman"/>
                <w:color w:val="auto"/>
                <w:sz w:val="24"/>
              </w:rPr>
            </w:pPr>
            <w:r w:rsidRPr="00EF4A7B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аттестационной комиссии от </w:t>
            </w:r>
            <w:r>
              <w:rPr>
                <w:rFonts w:ascii="Times New Roman" w:hAnsi="Times New Roman"/>
                <w:sz w:val="24"/>
              </w:rPr>
              <w:t>09.12.2021 № 3</w:t>
            </w:r>
          </w:p>
          <w:p w14:paraId="3FF04180" w14:textId="77777777" w:rsidR="00C46384" w:rsidRDefault="00EF4A7B" w:rsidP="00C46384">
            <w:pPr>
              <w:rPr>
                <w:rFonts w:ascii="Times New Roman" w:hAnsi="Times New Roman"/>
                <w:sz w:val="24"/>
              </w:rPr>
            </w:pPr>
            <w:r w:rsidRPr="00EF4A7B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</w:t>
            </w:r>
            <w:r w:rsidR="00C46384">
              <w:rPr>
                <w:rFonts w:ascii="Times New Roman" w:hAnsi="Times New Roman"/>
                <w:sz w:val="24"/>
              </w:rPr>
              <w:t xml:space="preserve">от 10.12.2021 </w:t>
            </w:r>
          </w:p>
          <w:p w14:paraId="7F0DAA22" w14:textId="77777777" w:rsidR="00C46384" w:rsidRDefault="00C46384" w:rsidP="00C463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346</w:t>
            </w:r>
          </w:p>
          <w:p w14:paraId="70BD8A93" w14:textId="53A70202" w:rsidR="00EF4A7B" w:rsidRPr="00790632" w:rsidRDefault="00C46384" w:rsidP="00C4638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/>
                <w:sz w:val="24"/>
              </w:rPr>
              <w:t>Диасамидз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.О. на включение в кадровый резерв от 10.12.2021.</w:t>
            </w:r>
          </w:p>
        </w:tc>
      </w:tr>
      <w:tr w:rsidR="00045B34" w14:paraId="02FD23B0" w14:textId="77777777" w:rsidTr="0080463E">
        <w:tc>
          <w:tcPr>
            <w:tcW w:w="540" w:type="dxa"/>
          </w:tcPr>
          <w:p w14:paraId="59E1E0B8" w14:textId="66F2739B" w:rsidR="00045B34" w:rsidRDefault="00045B34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36" w:type="dxa"/>
          </w:tcPr>
          <w:p w14:paraId="4976C6FD" w14:textId="026BDE16" w:rsidR="00045B34" w:rsidRDefault="00045B34" w:rsidP="00EC52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ьянов Дмитрий Михайлович</w:t>
            </w:r>
          </w:p>
        </w:tc>
        <w:tc>
          <w:tcPr>
            <w:tcW w:w="3402" w:type="dxa"/>
          </w:tcPr>
          <w:p w14:paraId="6CBCB113" w14:textId="59C9F6B5" w:rsidR="00045B34" w:rsidRDefault="00045B34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отдела риск-анализа № 2</w:t>
            </w:r>
          </w:p>
        </w:tc>
        <w:tc>
          <w:tcPr>
            <w:tcW w:w="9214" w:type="dxa"/>
          </w:tcPr>
          <w:p w14:paraId="3CDC0047" w14:textId="3FFC10DA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2 № 1</w:t>
            </w:r>
          </w:p>
          <w:p w14:paraId="5F03752A" w14:textId="34D52D97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7.01.2022 </w:t>
            </w:r>
          </w:p>
          <w:p w14:paraId="22B2B024" w14:textId="5CE498DE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1DE20597" w14:textId="547D2A76" w:rsidR="00045B34" w:rsidRPr="00EF4A7B" w:rsidRDefault="00F233AB" w:rsidP="00F233AB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Ульянова Д.М. на включение в кадровый резерв от 27.01.2022.</w:t>
            </w:r>
          </w:p>
        </w:tc>
      </w:tr>
      <w:tr w:rsidR="00045B34" w14:paraId="3400E6AC" w14:textId="77777777" w:rsidTr="0080463E">
        <w:tc>
          <w:tcPr>
            <w:tcW w:w="540" w:type="dxa"/>
          </w:tcPr>
          <w:p w14:paraId="49727F75" w14:textId="4BD71E29" w:rsidR="00045B34" w:rsidRDefault="00045B34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36" w:type="dxa"/>
          </w:tcPr>
          <w:p w14:paraId="4890856B" w14:textId="110B726A" w:rsidR="00045B34" w:rsidRDefault="00045B34" w:rsidP="00EC52A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кеева</w:t>
            </w:r>
            <w:proofErr w:type="spellEnd"/>
            <w:r w:rsidR="00F233AB">
              <w:rPr>
                <w:rFonts w:ascii="Times New Roman" w:hAnsi="Times New Roman"/>
                <w:sz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14:paraId="6B5B3282" w14:textId="068E5D4A" w:rsidR="00045B34" w:rsidRDefault="004159FC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ник </w:t>
            </w:r>
            <w:r w:rsidR="0093760F">
              <w:rPr>
                <w:rFonts w:ascii="Times New Roman" w:hAnsi="Times New Roman"/>
                <w:sz w:val="24"/>
              </w:rPr>
              <w:t xml:space="preserve">отдела сводно-аналитической работы Управления налогообложения юридических лиц </w:t>
            </w:r>
            <w:r>
              <w:rPr>
                <w:rFonts w:ascii="Times New Roman" w:hAnsi="Times New Roman"/>
                <w:sz w:val="24"/>
              </w:rPr>
              <w:t>ФНС России</w:t>
            </w:r>
          </w:p>
        </w:tc>
        <w:tc>
          <w:tcPr>
            <w:tcW w:w="9214" w:type="dxa"/>
          </w:tcPr>
          <w:p w14:paraId="1B3BD8DB" w14:textId="38151E58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2 № 1</w:t>
            </w:r>
          </w:p>
          <w:p w14:paraId="61FAFD42" w14:textId="657F100B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7.01.2022 </w:t>
            </w:r>
          </w:p>
          <w:p w14:paraId="74D2B38D" w14:textId="31F69CA8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24ADA0DC" w14:textId="152CAB99" w:rsidR="00045B34" w:rsidRPr="00EF4A7B" w:rsidRDefault="00F233AB" w:rsidP="00F233AB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/>
                <w:sz w:val="24"/>
              </w:rPr>
              <w:t>Ракее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В. на включение в кадровый резерв от 27.01.2022.</w:t>
            </w:r>
          </w:p>
        </w:tc>
      </w:tr>
    </w:tbl>
    <w:p w14:paraId="68941C2C" w14:textId="095194D9" w:rsidR="00790632" w:rsidRDefault="00790632">
      <w:pPr>
        <w:spacing w:after="0"/>
        <w:rPr>
          <w:rFonts w:ascii="Times New Roman" w:hAnsi="Times New Roman"/>
          <w:sz w:val="24"/>
        </w:rPr>
      </w:pPr>
    </w:p>
    <w:p w14:paraId="26B443C3" w14:textId="77777777" w:rsidR="00600A5F" w:rsidRDefault="00CC3B95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b/>
          <w:sz w:val="26"/>
        </w:rPr>
        <w:t>Старшая</w:t>
      </w:r>
      <w:r>
        <w:rPr>
          <w:rFonts w:ascii="Times New Roman" w:hAnsi="Times New Roman"/>
          <w:sz w:val="26"/>
        </w:rPr>
        <w:t xml:space="preserve"> группа государственных должностей гражданской службы.</w:t>
      </w:r>
    </w:p>
    <w:p w14:paraId="1B1ACDBD" w14:textId="77777777" w:rsidR="00A6603C" w:rsidRDefault="00A6603C">
      <w:pPr>
        <w:spacing w:after="0"/>
        <w:rPr>
          <w:rFonts w:ascii="Times New Roman" w:hAnsi="Times New Roman"/>
          <w:sz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3260"/>
        <w:gridCol w:w="9214"/>
      </w:tblGrid>
      <w:tr w:rsidR="00600A5F" w14:paraId="5ED60EF2" w14:textId="77777777" w:rsidTr="00EC52A1">
        <w:tc>
          <w:tcPr>
            <w:tcW w:w="540" w:type="dxa"/>
          </w:tcPr>
          <w:p w14:paraId="2E06EAC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978" w:type="dxa"/>
          </w:tcPr>
          <w:p w14:paraId="5A6A1754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260" w:type="dxa"/>
          </w:tcPr>
          <w:p w14:paraId="330DEA73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9214" w:type="dxa"/>
          </w:tcPr>
          <w:p w14:paraId="37E81E1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включения в кадровый резерв</w:t>
            </w:r>
          </w:p>
        </w:tc>
      </w:tr>
      <w:tr w:rsidR="00600A5F" w14:paraId="15EBB8C0" w14:textId="77777777" w:rsidTr="00EC52A1">
        <w:tc>
          <w:tcPr>
            <w:tcW w:w="540" w:type="dxa"/>
          </w:tcPr>
          <w:p w14:paraId="14250589" w14:textId="0329FD2A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6B5226D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мелева Оксана Олеговна</w:t>
            </w:r>
          </w:p>
        </w:tc>
        <w:tc>
          <w:tcPr>
            <w:tcW w:w="3260" w:type="dxa"/>
          </w:tcPr>
          <w:p w14:paraId="49A910A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9214" w:type="dxa"/>
          </w:tcPr>
          <w:p w14:paraId="75F0849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0 №  4</w:t>
            </w:r>
          </w:p>
          <w:p w14:paraId="271BC8AF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1.2020 </w:t>
            </w:r>
          </w:p>
          <w:p w14:paraId="6FEEB903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02@.</w:t>
            </w:r>
          </w:p>
          <w:p w14:paraId="343CA75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Шмелевой О.О. на включение в кадровый резерв от 22.01.2020.</w:t>
            </w:r>
          </w:p>
        </w:tc>
      </w:tr>
      <w:tr w:rsidR="00600A5F" w14:paraId="7F3AE7A9" w14:textId="77777777" w:rsidTr="00EC52A1">
        <w:tc>
          <w:tcPr>
            <w:tcW w:w="540" w:type="dxa"/>
          </w:tcPr>
          <w:p w14:paraId="30E79678" w14:textId="7F678148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3F845814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а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ариса Абдул-</w:t>
            </w:r>
            <w:proofErr w:type="spellStart"/>
            <w:r>
              <w:rPr>
                <w:rFonts w:ascii="Times New Roman" w:hAnsi="Times New Roman"/>
                <w:sz w:val="24"/>
              </w:rPr>
              <w:t>Кадировна</w:t>
            </w:r>
            <w:proofErr w:type="spellEnd"/>
          </w:p>
        </w:tc>
        <w:tc>
          <w:tcPr>
            <w:tcW w:w="3260" w:type="dxa"/>
          </w:tcPr>
          <w:p w14:paraId="5333D2F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1 разряда отдела выездных проверок № 1</w:t>
            </w:r>
          </w:p>
        </w:tc>
        <w:tc>
          <w:tcPr>
            <w:tcW w:w="9214" w:type="dxa"/>
          </w:tcPr>
          <w:p w14:paraId="0631A74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23.06.2020 № 1</w:t>
            </w:r>
          </w:p>
          <w:p w14:paraId="39EA015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02.07.2020 </w:t>
            </w:r>
          </w:p>
          <w:p w14:paraId="61423E3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160</w:t>
            </w:r>
          </w:p>
          <w:p w14:paraId="4558EAF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/>
                <w:sz w:val="24"/>
              </w:rPr>
              <w:t>Анае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-К.  на включение в кадровый резерв от 02.07.2020.</w:t>
            </w:r>
          </w:p>
        </w:tc>
      </w:tr>
      <w:tr w:rsidR="00600A5F" w14:paraId="1DD58E4F" w14:textId="77777777" w:rsidTr="00EC52A1">
        <w:tc>
          <w:tcPr>
            <w:tcW w:w="540" w:type="dxa"/>
          </w:tcPr>
          <w:p w14:paraId="4A01F044" w14:textId="2B001465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476B3BE4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 Максим Юрьевич</w:t>
            </w:r>
          </w:p>
        </w:tc>
        <w:tc>
          <w:tcPr>
            <w:tcW w:w="3260" w:type="dxa"/>
          </w:tcPr>
          <w:p w14:paraId="77E575D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14:paraId="38E6950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00F09C0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299F0BB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559059E5" w14:textId="4ACBBD01" w:rsidR="00EC52A1" w:rsidRDefault="00CC3B95" w:rsidP="00102B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Фомина М.Ю. на включение в кадровый резерв от 14.09.2020.</w:t>
            </w:r>
          </w:p>
        </w:tc>
      </w:tr>
      <w:tr w:rsidR="00600A5F" w14:paraId="0BB8337C" w14:textId="77777777" w:rsidTr="00EC52A1">
        <w:tc>
          <w:tcPr>
            <w:tcW w:w="540" w:type="dxa"/>
          </w:tcPr>
          <w:p w14:paraId="24C11BE8" w14:textId="597353FB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1F58576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акова Алина Алексеевна</w:t>
            </w:r>
          </w:p>
        </w:tc>
        <w:tc>
          <w:tcPr>
            <w:tcW w:w="3260" w:type="dxa"/>
          </w:tcPr>
          <w:p w14:paraId="1B1D757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выездных проверок № 2</w:t>
            </w:r>
          </w:p>
        </w:tc>
        <w:tc>
          <w:tcPr>
            <w:tcW w:w="9214" w:type="dxa"/>
          </w:tcPr>
          <w:p w14:paraId="542F28E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01.12.2020 № 3</w:t>
            </w:r>
          </w:p>
          <w:p w14:paraId="3041BA6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04.12.2020 </w:t>
            </w:r>
          </w:p>
          <w:p w14:paraId="6498E4FF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280</w:t>
            </w:r>
          </w:p>
          <w:p w14:paraId="5895F3D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Кондаковой А.А. на включение в кадровый резерв от 04.12.2020.</w:t>
            </w:r>
          </w:p>
        </w:tc>
      </w:tr>
      <w:tr w:rsidR="00921915" w:rsidRPr="00AB125D" w14:paraId="45A54500" w14:textId="77777777" w:rsidTr="00EC52A1">
        <w:tc>
          <w:tcPr>
            <w:tcW w:w="540" w:type="dxa"/>
          </w:tcPr>
          <w:p w14:paraId="47922FD3" w14:textId="4B218CD6" w:rsidR="00921915" w:rsidRPr="00AB125D" w:rsidRDefault="00EF4A7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CE4B440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Асонова Виктория Викторовна</w:t>
            </w:r>
          </w:p>
          <w:p w14:paraId="4E418A38" w14:textId="5610B1A8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6054A5" w14:textId="692DA2CA" w:rsidR="00921915" w:rsidRPr="00AB125D" w:rsidRDefault="001E2728" w:rsidP="001E2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Министерства науки и высшего образования Российской Федерации</w:t>
            </w:r>
          </w:p>
        </w:tc>
        <w:tc>
          <w:tcPr>
            <w:tcW w:w="9214" w:type="dxa"/>
          </w:tcPr>
          <w:p w14:paraId="57B9F932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1499E3B6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6EC169D9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1542F3E" w14:textId="2E343F03" w:rsidR="00921915" w:rsidRPr="00F9489E" w:rsidRDefault="00921915" w:rsidP="00F948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proofErr w:type="spellStart"/>
            <w:r w:rsidR="00F9489E" w:rsidRPr="00F9489E">
              <w:rPr>
                <w:rFonts w:ascii="Times New Roman" w:hAnsi="Times New Roman"/>
                <w:color w:val="auto"/>
                <w:sz w:val="24"/>
                <w:szCs w:val="24"/>
              </w:rPr>
              <w:t>Асоновой</w:t>
            </w:r>
            <w:proofErr w:type="spellEnd"/>
            <w:r w:rsidR="00F9489E"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.В.</w:t>
            </w: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2D0E641" w14:textId="77777777" w:rsidTr="00EC52A1">
        <w:trPr>
          <w:trHeight w:val="996"/>
        </w:trPr>
        <w:tc>
          <w:tcPr>
            <w:tcW w:w="540" w:type="dxa"/>
          </w:tcPr>
          <w:p w14:paraId="7054E4FE" w14:textId="5C9EBE90" w:rsidR="00921915" w:rsidRPr="00AB125D" w:rsidRDefault="00EF4A7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3E1D5DE" w14:textId="0EC6073C" w:rsidR="00921915" w:rsidRPr="00AB125D" w:rsidRDefault="00AB125D" w:rsidP="00EC52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Головатюк Наталья Олеговна</w:t>
            </w:r>
          </w:p>
        </w:tc>
        <w:tc>
          <w:tcPr>
            <w:tcW w:w="3260" w:type="dxa"/>
          </w:tcPr>
          <w:p w14:paraId="09D66737" w14:textId="4C6CA4BA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отдела выездных проверок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14:paraId="507CF20F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45EFC51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2B02AB95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84D26A8" w14:textId="18AAF3D3" w:rsidR="00921915" w:rsidRPr="00847CF0" w:rsidRDefault="00921915" w:rsidP="00847CF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Головатюк Н.О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08C3BAC5" w14:textId="77777777" w:rsidTr="00EC52A1">
        <w:tc>
          <w:tcPr>
            <w:tcW w:w="540" w:type="dxa"/>
          </w:tcPr>
          <w:p w14:paraId="631E22C1" w14:textId="44A8B61A" w:rsidR="00921915" w:rsidRPr="00AB125D" w:rsidRDefault="00EF4A7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F511A90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 xml:space="preserve">Ахметжанова Диана </w:t>
            </w:r>
            <w:proofErr w:type="spellStart"/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  <w:p w14:paraId="16282979" w14:textId="20DE20F0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CBB4E4" w14:textId="0DD0FE6D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>сводно-аналитического отдела</w:t>
            </w:r>
          </w:p>
        </w:tc>
        <w:tc>
          <w:tcPr>
            <w:tcW w:w="9214" w:type="dxa"/>
          </w:tcPr>
          <w:p w14:paraId="01DEF931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20A86CB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48E20A37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6E8BEB03" w14:textId="3B3DF356" w:rsidR="00921915" w:rsidRPr="00847CF0" w:rsidRDefault="00921915" w:rsidP="001E27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proofErr w:type="spellStart"/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Ахметжановой</w:t>
            </w:r>
            <w:proofErr w:type="spellEnd"/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.Р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4D21E12" w14:textId="77777777" w:rsidTr="00EC52A1">
        <w:tc>
          <w:tcPr>
            <w:tcW w:w="540" w:type="dxa"/>
          </w:tcPr>
          <w:p w14:paraId="57E0C19A" w14:textId="416A6B93" w:rsidR="00921915" w:rsidRPr="00AB125D" w:rsidRDefault="00EF4A7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47006F6" w14:textId="622C2380" w:rsidR="00921915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Фомичева Мария Николаевна</w:t>
            </w:r>
          </w:p>
        </w:tc>
        <w:tc>
          <w:tcPr>
            <w:tcW w:w="3260" w:type="dxa"/>
          </w:tcPr>
          <w:p w14:paraId="38C7F94A" w14:textId="2760D25A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</w:t>
            </w: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осударственный налоговый инспектор отдела </w:t>
            </w:r>
            <w:r>
              <w:rPr>
                <w:rFonts w:ascii="Times New Roman" w:hAnsi="Times New Roman"/>
                <w:sz w:val="24"/>
                <w:szCs w:val="24"/>
              </w:rPr>
              <w:t>риск-анализа № 1</w:t>
            </w:r>
          </w:p>
        </w:tc>
        <w:tc>
          <w:tcPr>
            <w:tcW w:w="9214" w:type="dxa"/>
          </w:tcPr>
          <w:p w14:paraId="257FEEED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37FDC733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1DCFC5D9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124038DC" w14:textId="0C97F8B8" w:rsidR="00921915" w:rsidRPr="00847CF0" w:rsidRDefault="00921915" w:rsidP="00847CF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Фомичевой М.Н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7BFE63BD" w14:textId="77777777" w:rsidTr="00EC52A1">
        <w:tc>
          <w:tcPr>
            <w:tcW w:w="540" w:type="dxa"/>
          </w:tcPr>
          <w:p w14:paraId="46D9BE18" w14:textId="23CADF77" w:rsidR="00921915" w:rsidRPr="00AB125D" w:rsidRDefault="00EF4A7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1E62F71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Полежаев Денис Григорьевич</w:t>
            </w:r>
          </w:p>
          <w:p w14:paraId="2A5E8AC4" w14:textId="339DE5A0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FE5833" w14:textId="731B7F9B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отдела отраслевого контроля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4407350E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38B4502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70E33F48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09E17A7" w14:textId="18040295" w:rsidR="00921915" w:rsidRPr="002E142E" w:rsidRDefault="00921915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Полежаева Д.Г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7294FAF8" w14:textId="77777777" w:rsidTr="00EC52A1">
        <w:tc>
          <w:tcPr>
            <w:tcW w:w="540" w:type="dxa"/>
          </w:tcPr>
          <w:p w14:paraId="69455673" w14:textId="41C5749F" w:rsidR="00921915" w:rsidRPr="00AB125D" w:rsidRDefault="00A6603C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A7B">
              <w:rPr>
                <w:rFonts w:ascii="Times New Roman" w:hAnsi="Times New Roman"/>
                <w:sz w:val="24"/>
                <w:szCs w:val="24"/>
              </w:rPr>
              <w:t>0</w:t>
            </w:r>
            <w:r w:rsidR="005A03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24125F4F" w14:textId="60EF7577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/>
                <w:sz w:val="24"/>
                <w:szCs w:val="24"/>
              </w:rPr>
              <w:t>Колодезная Надежда Сергеевна</w:t>
            </w:r>
          </w:p>
        </w:tc>
        <w:tc>
          <w:tcPr>
            <w:tcW w:w="3260" w:type="dxa"/>
          </w:tcPr>
          <w:p w14:paraId="6FDF11E5" w14:textId="120FBA41" w:rsidR="00921915" w:rsidRPr="00AB125D" w:rsidRDefault="00F9489E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отраслевого контроля № 2</w:t>
            </w:r>
          </w:p>
        </w:tc>
        <w:tc>
          <w:tcPr>
            <w:tcW w:w="9214" w:type="dxa"/>
          </w:tcPr>
          <w:p w14:paraId="60C4D588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7A40BE2F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20CD13FA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37B69593" w14:textId="5E87F0B2" w:rsidR="00921915" w:rsidRPr="002E142E" w:rsidRDefault="00921915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Колодезной Н.С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4617B62" w14:textId="77777777" w:rsidTr="00EC52A1">
        <w:tc>
          <w:tcPr>
            <w:tcW w:w="540" w:type="dxa"/>
          </w:tcPr>
          <w:p w14:paraId="586D02BD" w14:textId="5F32B9BA" w:rsidR="00921915" w:rsidRPr="00AB125D" w:rsidRDefault="00A6603C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A7B">
              <w:rPr>
                <w:rFonts w:ascii="Times New Roman" w:hAnsi="Times New Roman"/>
                <w:sz w:val="24"/>
                <w:szCs w:val="24"/>
              </w:rPr>
              <w:t>1</w:t>
            </w:r>
            <w:r w:rsidR="005A03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90EF63B" w14:textId="1773DD4F" w:rsidR="00921915" w:rsidRPr="00AB125D" w:rsidRDefault="00C46384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3260" w:type="dxa"/>
          </w:tcPr>
          <w:p w14:paraId="72DC4435" w14:textId="50D54C8F" w:rsidR="00C46384" w:rsidRDefault="00C46384" w:rsidP="00C463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налоговый инспектор отдела </w:t>
            </w:r>
          </w:p>
          <w:p w14:paraId="7E093303" w14:textId="31954FDE" w:rsidR="00921915" w:rsidRPr="00AB125D" w:rsidRDefault="00C46384" w:rsidP="00C46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меральных проверок № 3</w:t>
            </w:r>
          </w:p>
        </w:tc>
        <w:tc>
          <w:tcPr>
            <w:tcW w:w="9214" w:type="dxa"/>
          </w:tcPr>
          <w:p w14:paraId="033B1D8E" w14:textId="705351C0" w:rsidR="00EF4A7B" w:rsidRDefault="00EF4A7B" w:rsidP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09.12.2021 № 3</w:t>
            </w:r>
          </w:p>
          <w:p w14:paraId="40FD196D" w14:textId="77777777" w:rsidR="00641EE8" w:rsidRDefault="00EF4A7B" w:rsidP="00641E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</w:t>
            </w:r>
            <w:r w:rsidR="00641EE8">
              <w:rPr>
                <w:rFonts w:ascii="Times New Roman" w:hAnsi="Times New Roman"/>
                <w:sz w:val="24"/>
              </w:rPr>
              <w:t xml:space="preserve">от 10.12.2021 </w:t>
            </w:r>
          </w:p>
          <w:p w14:paraId="48C53873" w14:textId="77777777" w:rsidR="00641EE8" w:rsidRDefault="00641EE8" w:rsidP="00641E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346</w:t>
            </w:r>
          </w:p>
          <w:p w14:paraId="0E96A5C0" w14:textId="64AF0474" w:rsidR="00A6603C" w:rsidRPr="002E142E" w:rsidRDefault="00641EE8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Согласие Садыкова И.Р. на включение в кадровый резерв от 10.12.2021.</w:t>
            </w:r>
          </w:p>
        </w:tc>
      </w:tr>
      <w:tr w:rsidR="00AB125D" w:rsidRPr="00AB125D" w14:paraId="33F51754" w14:textId="77777777" w:rsidTr="00641EE8">
        <w:trPr>
          <w:trHeight w:val="1184"/>
        </w:trPr>
        <w:tc>
          <w:tcPr>
            <w:tcW w:w="540" w:type="dxa"/>
          </w:tcPr>
          <w:p w14:paraId="5A297603" w14:textId="41ED6875" w:rsidR="00AB125D" w:rsidRPr="00AB125D" w:rsidRDefault="00A6603C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A7B">
              <w:rPr>
                <w:rFonts w:ascii="Times New Roman" w:hAnsi="Times New Roman"/>
                <w:sz w:val="24"/>
                <w:szCs w:val="24"/>
              </w:rPr>
              <w:t>2</w:t>
            </w:r>
            <w:r w:rsidR="005A03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3A129E2" w14:textId="060EFB7B" w:rsidR="00AB125D" w:rsidRPr="00AB125D" w:rsidRDefault="00045B34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сеева Наталия Николаевна </w:t>
            </w:r>
          </w:p>
        </w:tc>
        <w:tc>
          <w:tcPr>
            <w:tcW w:w="3260" w:type="dxa"/>
          </w:tcPr>
          <w:p w14:paraId="58D07FF1" w14:textId="22141B53" w:rsidR="00AB125D" w:rsidRPr="00AB125D" w:rsidRDefault="00045B34" w:rsidP="00F9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отдела риск-анализа № 2</w:t>
            </w:r>
          </w:p>
        </w:tc>
        <w:tc>
          <w:tcPr>
            <w:tcW w:w="9214" w:type="dxa"/>
          </w:tcPr>
          <w:p w14:paraId="5A132562" w14:textId="7562D5B5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2 № 1</w:t>
            </w:r>
          </w:p>
          <w:p w14:paraId="2B8E0827" w14:textId="78D6E6DD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7.01.2022 </w:t>
            </w:r>
          </w:p>
          <w:p w14:paraId="0A73FD44" w14:textId="1EC7C11E" w:rsidR="00716C50" w:rsidRDefault="00F233AB" w:rsidP="00716C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3B43D2A7" w14:textId="28B031D2" w:rsidR="00AB125D" w:rsidRPr="002E142E" w:rsidRDefault="00F233AB" w:rsidP="00716C5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Согласие Федосеевой Н.Н. на включение в кадровый резерв от 27.01.2022.</w:t>
            </w:r>
          </w:p>
        </w:tc>
      </w:tr>
      <w:tr w:rsidR="00045B34" w:rsidRPr="00AB125D" w14:paraId="76A74E75" w14:textId="77777777" w:rsidTr="00641EE8">
        <w:trPr>
          <w:trHeight w:val="1184"/>
        </w:trPr>
        <w:tc>
          <w:tcPr>
            <w:tcW w:w="540" w:type="dxa"/>
          </w:tcPr>
          <w:p w14:paraId="04068F3D" w14:textId="4CCB265C" w:rsidR="00045B34" w:rsidRDefault="00045B34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78" w:type="dxa"/>
          </w:tcPr>
          <w:p w14:paraId="0AB1CCBD" w14:textId="7FDA8991" w:rsidR="00045B34" w:rsidRDefault="00045B34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омаров Дмитрий Павлович</w:t>
            </w:r>
          </w:p>
        </w:tc>
        <w:tc>
          <w:tcPr>
            <w:tcW w:w="3260" w:type="dxa"/>
          </w:tcPr>
          <w:p w14:paraId="07B84FF1" w14:textId="77777777" w:rsidR="00045B34" w:rsidRDefault="00045B34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разряда </w:t>
            </w:r>
            <w:r>
              <w:rPr>
                <w:rFonts w:ascii="Times New Roman" w:hAnsi="Times New Roman"/>
                <w:sz w:val="24"/>
              </w:rPr>
              <w:t xml:space="preserve">отдела </w:t>
            </w:r>
          </w:p>
          <w:p w14:paraId="62081D44" w14:textId="44DF91BD" w:rsidR="00045B34" w:rsidRPr="00AB125D" w:rsidRDefault="00045B34" w:rsidP="0004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меральных проверок № 3</w:t>
            </w:r>
          </w:p>
        </w:tc>
        <w:tc>
          <w:tcPr>
            <w:tcW w:w="9214" w:type="dxa"/>
          </w:tcPr>
          <w:p w14:paraId="2E4BBCEB" w14:textId="4D44B7D1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2 №  1</w:t>
            </w:r>
          </w:p>
          <w:p w14:paraId="2A9B477C" w14:textId="7F4CA8E4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7.01.2022 </w:t>
            </w:r>
          </w:p>
          <w:p w14:paraId="221217CC" w14:textId="70486434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6C5792CA" w14:textId="5CE23413" w:rsidR="00045B34" w:rsidRPr="002E142E" w:rsidRDefault="00F233AB" w:rsidP="00F233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Согласие Костомарова Д.П. на включение в кадровый резерв от 27.01.2022.</w:t>
            </w:r>
          </w:p>
        </w:tc>
      </w:tr>
      <w:tr w:rsidR="00045B34" w:rsidRPr="00AB125D" w14:paraId="65908EC2" w14:textId="77777777" w:rsidTr="00641EE8">
        <w:trPr>
          <w:trHeight w:val="1184"/>
        </w:trPr>
        <w:tc>
          <w:tcPr>
            <w:tcW w:w="540" w:type="dxa"/>
          </w:tcPr>
          <w:p w14:paraId="0AC3B99C" w14:textId="33956C86" w:rsidR="00045B34" w:rsidRDefault="00045B34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78" w:type="dxa"/>
          </w:tcPr>
          <w:p w14:paraId="11B4396A" w14:textId="7B324F93" w:rsidR="00045B34" w:rsidRDefault="00045B34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Евгения Александровна</w:t>
            </w:r>
          </w:p>
        </w:tc>
        <w:tc>
          <w:tcPr>
            <w:tcW w:w="3260" w:type="dxa"/>
          </w:tcPr>
          <w:p w14:paraId="4A0B63A2" w14:textId="0FD82C82" w:rsidR="00045B34" w:rsidRPr="00AB125D" w:rsidRDefault="00045B34" w:rsidP="00F9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отдела работы с налогоплательщиками</w:t>
            </w:r>
          </w:p>
        </w:tc>
        <w:tc>
          <w:tcPr>
            <w:tcW w:w="9214" w:type="dxa"/>
          </w:tcPr>
          <w:p w14:paraId="2B1762DB" w14:textId="79E2237A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2 №  1</w:t>
            </w:r>
          </w:p>
          <w:p w14:paraId="3B3828C7" w14:textId="0B92C5FE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7.01.2022 </w:t>
            </w:r>
          </w:p>
          <w:p w14:paraId="74811D20" w14:textId="24390399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31FA2CAC" w14:textId="1D38CD00" w:rsidR="00045B34" w:rsidRPr="002E142E" w:rsidRDefault="00F233AB" w:rsidP="00F233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Согласие Лобановой Е.А. на включение в кадровый резерв от 27.01.2022.</w:t>
            </w:r>
          </w:p>
        </w:tc>
      </w:tr>
      <w:tr w:rsidR="00045B34" w:rsidRPr="00AB125D" w14:paraId="10E3C44D" w14:textId="77777777" w:rsidTr="00641EE8">
        <w:trPr>
          <w:trHeight w:val="1184"/>
        </w:trPr>
        <w:tc>
          <w:tcPr>
            <w:tcW w:w="540" w:type="dxa"/>
          </w:tcPr>
          <w:p w14:paraId="0F8C3444" w14:textId="2DD23496" w:rsidR="00045B34" w:rsidRDefault="00045B34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78" w:type="dxa"/>
          </w:tcPr>
          <w:p w14:paraId="10BDC81B" w14:textId="54C1981B" w:rsidR="00045B34" w:rsidRDefault="00045B34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аева Ирина Леонидовна</w:t>
            </w:r>
          </w:p>
        </w:tc>
        <w:tc>
          <w:tcPr>
            <w:tcW w:w="3260" w:type="dxa"/>
          </w:tcPr>
          <w:p w14:paraId="32171EAD" w14:textId="17BB37A6" w:rsidR="00045B34" w:rsidRDefault="00045B34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 </w:t>
            </w:r>
          </w:p>
          <w:p w14:paraId="5BB27E83" w14:textId="6F087725" w:rsidR="00045B34" w:rsidRPr="00AB125D" w:rsidRDefault="00045B34" w:rsidP="0004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меральных проверок № 1</w:t>
            </w:r>
          </w:p>
        </w:tc>
        <w:tc>
          <w:tcPr>
            <w:tcW w:w="9214" w:type="dxa"/>
          </w:tcPr>
          <w:p w14:paraId="03B09937" w14:textId="63050263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2 №  1</w:t>
            </w:r>
          </w:p>
          <w:p w14:paraId="28F281E3" w14:textId="2DC0FBE4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7.01.2022 </w:t>
            </w:r>
          </w:p>
          <w:p w14:paraId="7A6DB010" w14:textId="3A4BBCDB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69AC4519" w14:textId="228AA3C5" w:rsidR="00045B34" w:rsidRPr="002E142E" w:rsidRDefault="00F233AB" w:rsidP="00F233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Согласие Чудаевой И.Л. на включение в кадровый резерв от 27.01.2022.</w:t>
            </w:r>
          </w:p>
        </w:tc>
      </w:tr>
      <w:tr w:rsidR="00045B34" w:rsidRPr="00AB125D" w14:paraId="185C56F6" w14:textId="77777777" w:rsidTr="00641EE8">
        <w:trPr>
          <w:trHeight w:val="1184"/>
        </w:trPr>
        <w:tc>
          <w:tcPr>
            <w:tcW w:w="540" w:type="dxa"/>
          </w:tcPr>
          <w:p w14:paraId="748B7F6C" w14:textId="0F963242" w:rsidR="00045B34" w:rsidRDefault="00045B34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78" w:type="dxa"/>
          </w:tcPr>
          <w:p w14:paraId="26A44C38" w14:textId="5FA2996D" w:rsidR="00045B34" w:rsidRDefault="00045B34" w:rsidP="00641E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3260" w:type="dxa"/>
          </w:tcPr>
          <w:p w14:paraId="07EFD167" w14:textId="7AA8A635" w:rsidR="00045B34" w:rsidRDefault="00045B34" w:rsidP="00045B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налогового мониторинга № 1</w:t>
            </w:r>
          </w:p>
          <w:p w14:paraId="080CCF19" w14:textId="77777777" w:rsidR="00045B34" w:rsidRPr="00AB125D" w:rsidRDefault="00045B34" w:rsidP="00F94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14:paraId="21352785" w14:textId="7B0E8746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ешение заседания конкурсной комиссии от 21.01.202</w:t>
            </w:r>
            <w:r w:rsidR="004159F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№ </w:t>
            </w:r>
            <w:r w:rsidR="004159FC">
              <w:rPr>
                <w:rFonts w:ascii="Times New Roman" w:hAnsi="Times New Roman"/>
                <w:sz w:val="24"/>
              </w:rPr>
              <w:t>1</w:t>
            </w:r>
          </w:p>
          <w:p w14:paraId="0F39D5B6" w14:textId="50F18E5A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иказ МИ ФНС России по крупнейшим налогоплательщикам № 7 от 2</w:t>
            </w:r>
            <w:r w:rsidR="004159F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1.202</w:t>
            </w:r>
            <w:r w:rsidR="004159F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8C86A07" w14:textId="0698E0D9" w:rsidR="00F233AB" w:rsidRDefault="00F233AB" w:rsidP="00F23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716C50">
              <w:rPr>
                <w:rFonts w:ascii="Times New Roman" w:hAnsi="Times New Roman"/>
                <w:sz w:val="24"/>
              </w:rPr>
              <w:t>03-10/34</w:t>
            </w:r>
          </w:p>
          <w:p w14:paraId="6E71A1E2" w14:textId="3EFA6995" w:rsidR="00045B34" w:rsidRPr="002E142E" w:rsidRDefault="00F233AB" w:rsidP="00F233A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proofErr w:type="spellStart"/>
            <w:r w:rsidR="004159FC">
              <w:rPr>
                <w:rFonts w:ascii="Times New Roman" w:hAnsi="Times New Roman"/>
                <w:sz w:val="24"/>
              </w:rPr>
              <w:t>Талько</w:t>
            </w:r>
            <w:proofErr w:type="spellEnd"/>
            <w:r w:rsidR="004159FC">
              <w:rPr>
                <w:rFonts w:ascii="Times New Roman" w:hAnsi="Times New Roman"/>
                <w:sz w:val="24"/>
              </w:rPr>
              <w:t xml:space="preserve"> П.П.</w:t>
            </w:r>
            <w:r>
              <w:rPr>
                <w:rFonts w:ascii="Times New Roman" w:hAnsi="Times New Roman"/>
                <w:sz w:val="24"/>
              </w:rPr>
              <w:t xml:space="preserve"> на включение в кадровый резерв от 2</w:t>
            </w:r>
            <w:r w:rsidR="004159F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1.202</w:t>
            </w:r>
            <w:r w:rsidR="004159F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2F21943" w14:textId="77777777" w:rsidR="00600A5F" w:rsidRPr="00AB125D" w:rsidRDefault="00600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FEEEA" w14:textId="77777777" w:rsidR="00600A5F" w:rsidRDefault="00600A5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00A5F" w:rsidSect="00715B11">
      <w:headerReference w:type="default" r:id="rId8"/>
      <w:pgSz w:w="16838" w:h="11906" w:orient="landscape" w:code="9"/>
      <w:pgMar w:top="1134" w:right="397" w:bottom="1134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A137" w14:textId="77777777" w:rsidR="00715B11" w:rsidRDefault="00715B11" w:rsidP="00715B11">
      <w:pPr>
        <w:spacing w:after="0" w:line="240" w:lineRule="auto"/>
      </w:pPr>
      <w:r>
        <w:separator/>
      </w:r>
    </w:p>
  </w:endnote>
  <w:endnote w:type="continuationSeparator" w:id="0">
    <w:p w14:paraId="255F023E" w14:textId="77777777" w:rsidR="00715B11" w:rsidRDefault="00715B11" w:rsidP="0071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D2C74" w14:textId="77777777" w:rsidR="00715B11" w:rsidRDefault="00715B11" w:rsidP="00715B11">
      <w:pPr>
        <w:spacing w:after="0" w:line="240" w:lineRule="auto"/>
      </w:pPr>
      <w:r>
        <w:separator/>
      </w:r>
    </w:p>
  </w:footnote>
  <w:footnote w:type="continuationSeparator" w:id="0">
    <w:p w14:paraId="68996CA5" w14:textId="77777777" w:rsidR="00715B11" w:rsidRDefault="00715B11" w:rsidP="0071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964693"/>
      <w:docPartObj>
        <w:docPartGallery w:val="Page Numbers (Top of Page)"/>
        <w:docPartUnique/>
      </w:docPartObj>
    </w:sdtPr>
    <w:sdtEndPr/>
    <w:sdtContent>
      <w:p w14:paraId="5818ECB1" w14:textId="76FFFC27" w:rsidR="00715B11" w:rsidRDefault="0071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765">
          <w:rPr>
            <w:noProof/>
          </w:rPr>
          <w:t>2</w:t>
        </w:r>
        <w:r>
          <w:fldChar w:fldCharType="end"/>
        </w:r>
      </w:p>
    </w:sdtContent>
  </w:sdt>
  <w:p w14:paraId="110B35B0" w14:textId="77777777" w:rsidR="00715B11" w:rsidRDefault="00715B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5714"/>
    <w:multiLevelType w:val="multilevel"/>
    <w:tmpl w:val="E6A4A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5F"/>
    <w:rsid w:val="00045B34"/>
    <w:rsid w:val="0007291C"/>
    <w:rsid w:val="000F5765"/>
    <w:rsid w:val="00102B48"/>
    <w:rsid w:val="00137CC2"/>
    <w:rsid w:val="0016795A"/>
    <w:rsid w:val="001E2728"/>
    <w:rsid w:val="002E142E"/>
    <w:rsid w:val="003063DF"/>
    <w:rsid w:val="00330C95"/>
    <w:rsid w:val="004159FC"/>
    <w:rsid w:val="004C5A60"/>
    <w:rsid w:val="005A03D1"/>
    <w:rsid w:val="00600A5F"/>
    <w:rsid w:val="00624973"/>
    <w:rsid w:val="00641EE8"/>
    <w:rsid w:val="00715B11"/>
    <w:rsid w:val="00716C50"/>
    <w:rsid w:val="007405B4"/>
    <w:rsid w:val="00790632"/>
    <w:rsid w:val="007956B9"/>
    <w:rsid w:val="0080463E"/>
    <w:rsid w:val="00847CF0"/>
    <w:rsid w:val="008805B1"/>
    <w:rsid w:val="00921915"/>
    <w:rsid w:val="0093760F"/>
    <w:rsid w:val="00A6603C"/>
    <w:rsid w:val="00AB125D"/>
    <w:rsid w:val="00C46384"/>
    <w:rsid w:val="00CB648B"/>
    <w:rsid w:val="00CC3B95"/>
    <w:rsid w:val="00D70571"/>
    <w:rsid w:val="00DD2315"/>
    <w:rsid w:val="00EC52A1"/>
    <w:rsid w:val="00EF4A7B"/>
    <w:rsid w:val="00F233AB"/>
    <w:rsid w:val="00F9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7CF7"/>
  <w15:docId w15:val="{EC6E5687-B2F3-44A5-A252-C9EAE467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F4A7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AB12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BA4D-F454-4334-9248-CEE424A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Горохова Мила Владимировна</cp:lastModifiedBy>
  <cp:revision>8</cp:revision>
  <cp:lastPrinted>2022-01-27T12:07:00Z</cp:lastPrinted>
  <dcterms:created xsi:type="dcterms:W3CDTF">2022-01-26T14:33:00Z</dcterms:created>
  <dcterms:modified xsi:type="dcterms:W3CDTF">2022-01-28T07:19:00Z</dcterms:modified>
</cp:coreProperties>
</file>